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A220048" w:rsidR="00A67C9B" w:rsidRPr="00357B9C" w:rsidRDefault="00A67C9B" w:rsidP="00357B9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57B9C">
        <w:rPr>
          <w:rFonts w:ascii="Arial" w:hAnsi="Arial" w:cs="Arial"/>
          <w:sz w:val="24"/>
          <w:szCs w:val="24"/>
        </w:rPr>
        <w:t>Sz. P</w:t>
      </w:r>
      <w:r w:rsidR="00AF2306" w:rsidRPr="00357B9C">
        <w:rPr>
          <w:rFonts w:ascii="Arial" w:hAnsi="Arial" w:cs="Arial"/>
          <w:sz w:val="24"/>
          <w:szCs w:val="24"/>
        </w:rPr>
        <w:t>. Łukasz Nowak</w:t>
      </w:r>
    </w:p>
    <w:p w14:paraId="790C187B" w14:textId="3625EA55" w:rsidR="004772DB" w:rsidRPr="00357B9C" w:rsidRDefault="00A67C9B" w:rsidP="00357B9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57B9C">
        <w:rPr>
          <w:rFonts w:ascii="Arial" w:hAnsi="Arial" w:cs="Arial"/>
          <w:sz w:val="24"/>
          <w:szCs w:val="24"/>
        </w:rPr>
        <w:t>Radn</w:t>
      </w:r>
      <w:r w:rsidR="004F5912" w:rsidRPr="00357B9C">
        <w:rPr>
          <w:rFonts w:ascii="Arial" w:hAnsi="Arial" w:cs="Arial"/>
          <w:sz w:val="24"/>
          <w:szCs w:val="24"/>
        </w:rPr>
        <w:t>y</w:t>
      </w:r>
      <w:r w:rsidRPr="00357B9C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357B9C" w:rsidRDefault="003C4E64" w:rsidP="00357B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63108E0A" w:rsidR="00D146AC" w:rsidRPr="00357B9C" w:rsidRDefault="00A67C9B" w:rsidP="00357B9C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357B9C">
        <w:rPr>
          <w:rFonts w:ascii="Arial" w:hAnsi="Arial" w:cs="Arial"/>
          <w:sz w:val="24"/>
          <w:szCs w:val="24"/>
        </w:rPr>
        <w:t>dotyczy</w:t>
      </w:r>
      <w:proofErr w:type="gramEnd"/>
      <w:r w:rsidRPr="00357B9C">
        <w:rPr>
          <w:rFonts w:ascii="Arial" w:hAnsi="Arial" w:cs="Arial"/>
          <w:sz w:val="24"/>
          <w:szCs w:val="24"/>
        </w:rPr>
        <w:t>:</w:t>
      </w:r>
      <w:r w:rsidR="004524D2" w:rsidRPr="00357B9C">
        <w:rPr>
          <w:rFonts w:ascii="Arial" w:eastAsia="Calibri" w:hAnsi="Arial" w:cs="Arial"/>
          <w:sz w:val="24"/>
          <w:szCs w:val="24"/>
        </w:rPr>
        <w:t xml:space="preserve"> </w:t>
      </w:r>
      <w:r w:rsidR="009405E0" w:rsidRPr="00357B9C">
        <w:rPr>
          <w:rFonts w:ascii="Arial" w:eastAsia="Calibri" w:hAnsi="Arial" w:cs="Arial"/>
          <w:sz w:val="24"/>
          <w:szCs w:val="24"/>
        </w:rPr>
        <w:t xml:space="preserve">interpelacji </w:t>
      </w:r>
      <w:r w:rsidR="00127A68" w:rsidRPr="00357B9C">
        <w:rPr>
          <w:rFonts w:ascii="Arial" w:eastAsia="Calibri" w:hAnsi="Arial" w:cs="Arial"/>
          <w:sz w:val="24"/>
          <w:szCs w:val="24"/>
        </w:rPr>
        <w:t>w sprawie</w:t>
      </w:r>
      <w:r w:rsidR="009405E0" w:rsidRPr="00357B9C">
        <w:rPr>
          <w:rFonts w:ascii="Arial" w:eastAsia="Calibri" w:hAnsi="Arial" w:cs="Arial"/>
          <w:sz w:val="24"/>
          <w:szCs w:val="24"/>
        </w:rPr>
        <w:t xml:space="preserve"> udzielenia wszelkich informacji dotyczących sprawy budowy nadajnika telefonii komórkowej Sieci P4 Play na osiedlu Zakrzów</w:t>
      </w:r>
    </w:p>
    <w:p w14:paraId="4700885A" w14:textId="13630979" w:rsidR="00770AC1" w:rsidRPr="00357B9C" w:rsidRDefault="004772DB" w:rsidP="00357B9C">
      <w:pPr>
        <w:pStyle w:val="Tekstpodstawowywcity"/>
        <w:spacing w:line="360" w:lineRule="auto"/>
        <w:ind w:left="0" w:firstLine="708"/>
        <w:rPr>
          <w:rFonts w:ascii="Arial" w:eastAsia="Calibri" w:hAnsi="Arial" w:cs="Arial"/>
          <w:bCs/>
          <w:szCs w:val="24"/>
        </w:rPr>
      </w:pPr>
      <w:r w:rsidRPr="00357B9C">
        <w:rPr>
          <w:rFonts w:ascii="Arial" w:eastAsia="Calibri" w:hAnsi="Arial" w:cs="Arial"/>
          <w:bCs/>
          <w:szCs w:val="24"/>
        </w:rPr>
        <w:t>W odpowiedzi na Pan</w:t>
      </w:r>
      <w:r w:rsidR="004F5912" w:rsidRPr="00357B9C">
        <w:rPr>
          <w:rFonts w:ascii="Arial" w:eastAsia="Calibri" w:hAnsi="Arial" w:cs="Arial"/>
          <w:bCs/>
          <w:szCs w:val="24"/>
        </w:rPr>
        <w:t>a</w:t>
      </w:r>
      <w:r w:rsidR="00F84E11" w:rsidRPr="00357B9C">
        <w:rPr>
          <w:rFonts w:ascii="Arial" w:eastAsia="Calibri" w:hAnsi="Arial" w:cs="Arial"/>
          <w:bCs/>
          <w:szCs w:val="24"/>
        </w:rPr>
        <w:t xml:space="preserve"> </w:t>
      </w:r>
      <w:r w:rsidR="00AF2306" w:rsidRPr="00357B9C">
        <w:rPr>
          <w:rFonts w:ascii="Arial" w:eastAsia="Calibri" w:hAnsi="Arial" w:cs="Arial"/>
          <w:bCs/>
          <w:szCs w:val="24"/>
        </w:rPr>
        <w:t>interpelację</w:t>
      </w:r>
      <w:r w:rsidR="00040593" w:rsidRPr="00357B9C">
        <w:rPr>
          <w:rFonts w:ascii="Arial" w:eastAsia="Calibri" w:hAnsi="Arial" w:cs="Arial"/>
          <w:bCs/>
          <w:szCs w:val="24"/>
        </w:rPr>
        <w:t xml:space="preserve"> </w:t>
      </w:r>
      <w:r w:rsidR="000F580F" w:rsidRPr="00357B9C">
        <w:rPr>
          <w:rFonts w:ascii="Arial" w:eastAsia="Calibri" w:hAnsi="Arial" w:cs="Arial"/>
          <w:bCs/>
          <w:szCs w:val="24"/>
        </w:rPr>
        <w:t xml:space="preserve">uprzejmie informuję, </w:t>
      </w:r>
      <w:r w:rsidR="00AF2306" w:rsidRPr="00357B9C">
        <w:rPr>
          <w:rFonts w:ascii="Arial" w:eastAsia="Calibri" w:hAnsi="Arial" w:cs="Arial"/>
          <w:bCs/>
          <w:szCs w:val="24"/>
        </w:rPr>
        <w:t>co następuje:</w:t>
      </w:r>
    </w:p>
    <w:p w14:paraId="1ED712A7" w14:textId="3382C931" w:rsidR="003A716C" w:rsidRPr="00357B9C" w:rsidRDefault="003A716C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Na wniosek inwestora P4 Sp. z o.</w:t>
      </w:r>
      <w:proofErr w:type="gramStart"/>
      <w:r w:rsidRPr="00357B9C">
        <w:rPr>
          <w:rFonts w:ascii="Arial" w:hAnsi="Arial" w:cs="Arial"/>
          <w:iCs/>
          <w:szCs w:val="24"/>
        </w:rPr>
        <w:t>o</w:t>
      </w:r>
      <w:proofErr w:type="gramEnd"/>
      <w:r w:rsidRPr="00357B9C">
        <w:rPr>
          <w:rFonts w:ascii="Arial" w:hAnsi="Arial" w:cs="Arial"/>
          <w:iCs/>
          <w:szCs w:val="24"/>
        </w:rPr>
        <w:t xml:space="preserve">., 02-677 Warszawa ul. </w:t>
      </w:r>
      <w:r w:rsidR="00357B9C" w:rsidRPr="00357B9C">
        <w:rPr>
          <w:rFonts w:ascii="Arial" w:hAnsi="Arial" w:cs="Arial"/>
          <w:iCs/>
          <w:szCs w:val="24"/>
        </w:rPr>
        <w:t>Wynalazek 1 o</w:t>
      </w:r>
      <w:r w:rsidRPr="00357B9C">
        <w:rPr>
          <w:rFonts w:ascii="Arial" w:hAnsi="Arial" w:cs="Arial"/>
          <w:iCs/>
          <w:szCs w:val="24"/>
        </w:rPr>
        <w:t xml:space="preserve"> wydanie pozwolenia na budowę dla inwestycji: „ Budowa stacji bazowej telefonii komórkowej P4 Sp. z o. </w:t>
      </w:r>
      <w:proofErr w:type="gramStart"/>
      <w:r w:rsidRPr="00357B9C">
        <w:rPr>
          <w:rFonts w:ascii="Arial" w:hAnsi="Arial" w:cs="Arial"/>
          <w:iCs/>
          <w:szCs w:val="24"/>
        </w:rPr>
        <w:t>o</w:t>
      </w:r>
      <w:proofErr w:type="gramEnd"/>
      <w:r w:rsidRPr="00357B9C">
        <w:rPr>
          <w:rFonts w:ascii="Arial" w:hAnsi="Arial" w:cs="Arial"/>
          <w:iCs/>
          <w:szCs w:val="24"/>
        </w:rPr>
        <w:t xml:space="preserve">. </w:t>
      </w:r>
      <w:proofErr w:type="gramStart"/>
      <w:r w:rsidRPr="00357B9C">
        <w:rPr>
          <w:rFonts w:ascii="Arial" w:hAnsi="Arial" w:cs="Arial"/>
          <w:iCs/>
          <w:szCs w:val="24"/>
        </w:rPr>
        <w:t>nr</w:t>
      </w:r>
      <w:proofErr w:type="gramEnd"/>
      <w:r w:rsidRPr="00357B9C">
        <w:rPr>
          <w:rFonts w:ascii="Arial" w:hAnsi="Arial" w:cs="Arial"/>
          <w:iCs/>
          <w:szCs w:val="24"/>
        </w:rPr>
        <w:t xml:space="preserve"> TRB3315B wraz z wewnętrzną linią zasilającą na działce nr </w:t>
      </w:r>
      <w:proofErr w:type="spellStart"/>
      <w:r w:rsidRPr="00357B9C">
        <w:rPr>
          <w:rFonts w:ascii="Arial" w:hAnsi="Arial" w:cs="Arial"/>
          <w:iCs/>
          <w:szCs w:val="24"/>
        </w:rPr>
        <w:t>ewid</w:t>
      </w:r>
      <w:proofErr w:type="spellEnd"/>
      <w:r w:rsidRPr="00357B9C">
        <w:rPr>
          <w:rFonts w:ascii="Arial" w:hAnsi="Arial" w:cs="Arial"/>
          <w:iCs/>
          <w:szCs w:val="24"/>
        </w:rPr>
        <w:t xml:space="preserve">. 409/1 </w:t>
      </w:r>
      <w:proofErr w:type="gramStart"/>
      <w:r w:rsidR="00357B9C" w:rsidRPr="00357B9C">
        <w:rPr>
          <w:rFonts w:ascii="Arial" w:hAnsi="Arial" w:cs="Arial"/>
          <w:iCs/>
          <w:szCs w:val="24"/>
        </w:rPr>
        <w:t>położonej</w:t>
      </w:r>
      <w:proofErr w:type="gramEnd"/>
      <w:r w:rsidRPr="00357B9C">
        <w:rPr>
          <w:rFonts w:ascii="Arial" w:hAnsi="Arial" w:cs="Arial"/>
          <w:iCs/>
          <w:szCs w:val="24"/>
        </w:rPr>
        <w:t xml:space="preserve"> w Tarnobrzegu przy ul. Przemysłowej obręb </w:t>
      </w:r>
      <w:r w:rsidR="00357B9C" w:rsidRPr="00357B9C">
        <w:rPr>
          <w:rFonts w:ascii="Arial" w:hAnsi="Arial" w:cs="Arial"/>
          <w:iCs/>
          <w:szCs w:val="24"/>
        </w:rPr>
        <w:t>Zakrzów”, złożony</w:t>
      </w:r>
      <w:r w:rsidRPr="00357B9C">
        <w:rPr>
          <w:rFonts w:ascii="Arial" w:hAnsi="Arial" w:cs="Arial"/>
          <w:iCs/>
          <w:szCs w:val="24"/>
        </w:rPr>
        <w:t xml:space="preserve"> drogą elektroniczną w dniu 29.08.2022 </w:t>
      </w:r>
      <w:proofErr w:type="gramStart"/>
      <w:r w:rsidR="00357B9C" w:rsidRPr="00357B9C">
        <w:rPr>
          <w:rFonts w:ascii="Arial" w:hAnsi="Arial" w:cs="Arial"/>
          <w:iCs/>
          <w:szCs w:val="24"/>
        </w:rPr>
        <w:t>r</w:t>
      </w:r>
      <w:proofErr w:type="gramEnd"/>
      <w:r w:rsidR="00357B9C" w:rsidRPr="00357B9C">
        <w:rPr>
          <w:rFonts w:ascii="Arial" w:hAnsi="Arial" w:cs="Arial"/>
          <w:iCs/>
          <w:szCs w:val="24"/>
        </w:rPr>
        <w:t>., w</w:t>
      </w:r>
      <w:r w:rsidRPr="00357B9C">
        <w:rPr>
          <w:rFonts w:ascii="Arial" w:hAnsi="Arial" w:cs="Arial"/>
          <w:iCs/>
          <w:szCs w:val="24"/>
        </w:rPr>
        <w:t xml:space="preserve"> związku z brakiem podstaw do odmowy, wydana została decyzja Prezydenta Miasta Tarnobrzega o pozwoleniu na budowę </w:t>
      </w:r>
      <w:bookmarkStart w:id="0" w:name="_Hlk139619614"/>
      <w:r w:rsidRPr="00357B9C">
        <w:rPr>
          <w:rFonts w:ascii="Arial" w:hAnsi="Arial" w:cs="Arial"/>
          <w:iCs/>
          <w:szCs w:val="24"/>
        </w:rPr>
        <w:t>znak: UAB-III.6740.131.2022 Nr 151/22</w:t>
      </w:r>
      <w:bookmarkEnd w:id="0"/>
      <w:r w:rsidRPr="00357B9C">
        <w:rPr>
          <w:rFonts w:ascii="Arial" w:hAnsi="Arial" w:cs="Arial"/>
          <w:iCs/>
          <w:szCs w:val="24"/>
        </w:rPr>
        <w:t xml:space="preserve"> w dniu 28</w:t>
      </w:r>
      <w:r w:rsidR="00127A68" w:rsidRPr="00357B9C">
        <w:rPr>
          <w:rFonts w:ascii="Arial" w:hAnsi="Arial" w:cs="Arial"/>
          <w:iCs/>
          <w:szCs w:val="24"/>
        </w:rPr>
        <w:t>.</w:t>
      </w:r>
      <w:r w:rsidRPr="00357B9C">
        <w:rPr>
          <w:rFonts w:ascii="Arial" w:hAnsi="Arial" w:cs="Arial"/>
          <w:iCs/>
          <w:szCs w:val="24"/>
        </w:rPr>
        <w:t>10</w:t>
      </w:r>
      <w:r w:rsidR="00127A68" w:rsidRPr="00357B9C">
        <w:rPr>
          <w:rFonts w:ascii="Arial" w:hAnsi="Arial" w:cs="Arial"/>
          <w:iCs/>
          <w:szCs w:val="24"/>
        </w:rPr>
        <w:t>.</w:t>
      </w:r>
      <w:r w:rsidRPr="00357B9C">
        <w:rPr>
          <w:rFonts w:ascii="Arial" w:hAnsi="Arial" w:cs="Arial"/>
          <w:iCs/>
          <w:szCs w:val="24"/>
        </w:rPr>
        <w:t xml:space="preserve">2022 </w:t>
      </w:r>
      <w:proofErr w:type="gramStart"/>
      <w:r w:rsidRPr="00357B9C">
        <w:rPr>
          <w:rFonts w:ascii="Arial" w:hAnsi="Arial" w:cs="Arial"/>
          <w:iCs/>
          <w:szCs w:val="24"/>
        </w:rPr>
        <w:t>r</w:t>
      </w:r>
      <w:proofErr w:type="gramEnd"/>
      <w:r w:rsidRPr="00357B9C">
        <w:rPr>
          <w:rFonts w:ascii="Arial" w:hAnsi="Arial" w:cs="Arial"/>
          <w:iCs/>
          <w:szCs w:val="24"/>
        </w:rPr>
        <w:t xml:space="preserve">. </w:t>
      </w:r>
    </w:p>
    <w:p w14:paraId="3BF35155" w14:textId="552756EB" w:rsidR="003A716C" w:rsidRPr="00357B9C" w:rsidRDefault="003A716C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Od </w:t>
      </w:r>
      <w:proofErr w:type="spellStart"/>
      <w:r w:rsidRPr="00357B9C">
        <w:rPr>
          <w:rFonts w:ascii="Arial" w:hAnsi="Arial" w:cs="Arial"/>
          <w:iCs/>
          <w:szCs w:val="24"/>
        </w:rPr>
        <w:t>w.</w:t>
      </w:r>
      <w:proofErr w:type="gramStart"/>
      <w:r w:rsidRPr="00357B9C">
        <w:rPr>
          <w:rFonts w:ascii="Arial" w:hAnsi="Arial" w:cs="Arial"/>
          <w:iCs/>
          <w:szCs w:val="24"/>
        </w:rPr>
        <w:t>w</w:t>
      </w:r>
      <w:proofErr w:type="spellEnd"/>
      <w:proofErr w:type="gramEnd"/>
      <w:r w:rsidRPr="00357B9C">
        <w:rPr>
          <w:rFonts w:ascii="Arial" w:hAnsi="Arial" w:cs="Arial"/>
          <w:iCs/>
          <w:szCs w:val="24"/>
        </w:rPr>
        <w:t xml:space="preserve">. </w:t>
      </w:r>
      <w:proofErr w:type="gramStart"/>
      <w:r w:rsidRPr="00357B9C">
        <w:rPr>
          <w:rFonts w:ascii="Arial" w:hAnsi="Arial" w:cs="Arial"/>
          <w:iCs/>
          <w:szCs w:val="24"/>
        </w:rPr>
        <w:t>decyzji</w:t>
      </w:r>
      <w:proofErr w:type="gramEnd"/>
      <w:r w:rsidRPr="00357B9C">
        <w:rPr>
          <w:rFonts w:ascii="Arial" w:hAnsi="Arial" w:cs="Arial"/>
          <w:iCs/>
          <w:szCs w:val="24"/>
        </w:rPr>
        <w:t xml:space="preserve"> wniesione zostały odwołania do Wojewody Podkarpackiego </w:t>
      </w:r>
      <w:r w:rsidR="00357B9C" w:rsidRPr="00357B9C">
        <w:rPr>
          <w:rFonts w:ascii="Arial" w:hAnsi="Arial" w:cs="Arial"/>
          <w:iCs/>
          <w:szCs w:val="24"/>
        </w:rPr>
        <w:t>przez mieszkańców</w:t>
      </w:r>
      <w:r w:rsidRPr="00357B9C">
        <w:rPr>
          <w:rFonts w:ascii="Arial" w:hAnsi="Arial" w:cs="Arial"/>
          <w:iCs/>
          <w:szCs w:val="24"/>
        </w:rPr>
        <w:t xml:space="preserve"> i właścicieli działek położonych w sąsiedztwie bliższym i dalszym od inwestycji w dniach: 14, 15, 16</w:t>
      </w:r>
      <w:r w:rsidR="00127A68" w:rsidRPr="00357B9C">
        <w:rPr>
          <w:rFonts w:ascii="Arial" w:hAnsi="Arial" w:cs="Arial"/>
          <w:iCs/>
          <w:szCs w:val="24"/>
        </w:rPr>
        <w:t xml:space="preserve"> i</w:t>
      </w:r>
      <w:r w:rsidRPr="00357B9C">
        <w:rPr>
          <w:rFonts w:ascii="Arial" w:hAnsi="Arial" w:cs="Arial"/>
          <w:iCs/>
          <w:szCs w:val="24"/>
        </w:rPr>
        <w:t xml:space="preserve"> 17 listopada 2022 r. Wojewoda Podkarpacki po przeprowadzeniu postępowania, w dniu 05.04.2023 </w:t>
      </w:r>
      <w:proofErr w:type="gramStart"/>
      <w:r w:rsidR="00357B9C" w:rsidRPr="00357B9C">
        <w:rPr>
          <w:rFonts w:ascii="Arial" w:hAnsi="Arial" w:cs="Arial"/>
          <w:iCs/>
          <w:szCs w:val="24"/>
        </w:rPr>
        <w:t>r</w:t>
      </w:r>
      <w:proofErr w:type="gramEnd"/>
      <w:r w:rsidR="00357B9C" w:rsidRPr="00357B9C">
        <w:rPr>
          <w:rFonts w:ascii="Arial" w:hAnsi="Arial" w:cs="Arial"/>
          <w:iCs/>
          <w:szCs w:val="24"/>
        </w:rPr>
        <w:t>. wydał</w:t>
      </w:r>
      <w:r w:rsidRPr="00357B9C">
        <w:rPr>
          <w:rFonts w:ascii="Arial" w:hAnsi="Arial" w:cs="Arial"/>
          <w:iCs/>
          <w:szCs w:val="24"/>
        </w:rPr>
        <w:t xml:space="preserve"> decyzję umarzającą postępowanie odwoławcze. Decyzja Wojewody Podkarpackiego jest ostateczna.</w:t>
      </w:r>
    </w:p>
    <w:p w14:paraId="0083FA5B" w14:textId="5DBF9483" w:rsidR="003A716C" w:rsidRPr="00357B9C" w:rsidRDefault="003A716C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W grudniu 2022 r. zostały przeprowadzone rozmowy z przedstawicielami inwestora,</w:t>
      </w:r>
      <w:r w:rsidR="00B87018" w:rsidRPr="00357B9C">
        <w:rPr>
          <w:rFonts w:ascii="Arial" w:hAnsi="Arial" w:cs="Arial"/>
          <w:iCs/>
          <w:szCs w:val="24"/>
        </w:rPr>
        <w:t xml:space="preserve"> </w:t>
      </w:r>
      <w:r w:rsidRPr="00357B9C">
        <w:rPr>
          <w:rFonts w:ascii="Arial" w:hAnsi="Arial" w:cs="Arial"/>
          <w:iCs/>
          <w:szCs w:val="24"/>
        </w:rPr>
        <w:t xml:space="preserve">po których uzyskano aprobatę dla zaproponowanej przez miasto lokalizacji inwestycji na terenie Parku Przemysłowo - Technologicznego - osiedle Zakrzów oraz wskazano osobę do kontaktu w sprawie zawarcia umowy dzierżawy (najmu) terenu. </w:t>
      </w:r>
    </w:p>
    <w:p w14:paraId="62282BAE" w14:textId="77777777" w:rsidR="003A716C" w:rsidRPr="00357B9C" w:rsidRDefault="003A716C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Do dnia dzisiejszego nie wpłynął do tut. Urzędu wniosek inwestora o wydanie pozwolenia na budowę dla nowej lokalizacji przedmiotowej inwestycji na terenie osiedla Zakrzów.</w:t>
      </w:r>
    </w:p>
    <w:p w14:paraId="3A209C03" w14:textId="6EE82077" w:rsidR="003A716C" w:rsidRPr="00357B9C" w:rsidRDefault="003A716C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W trakcie </w:t>
      </w:r>
      <w:r w:rsidR="00357B9C" w:rsidRPr="00357B9C">
        <w:rPr>
          <w:rFonts w:ascii="Arial" w:hAnsi="Arial" w:cs="Arial"/>
          <w:iCs/>
          <w:szCs w:val="24"/>
        </w:rPr>
        <w:t>rozmowy telefonicznej</w:t>
      </w:r>
      <w:r w:rsidRPr="00357B9C">
        <w:rPr>
          <w:rFonts w:ascii="Arial" w:hAnsi="Arial" w:cs="Arial"/>
          <w:iCs/>
          <w:szCs w:val="24"/>
        </w:rPr>
        <w:t>, przeprowadzonej z Powiatowym Inspektorem Nadzoru Budowlanego w Tarnobrzegu uzyskano informację, że inwestor P4 Sp. z o.</w:t>
      </w:r>
      <w:proofErr w:type="gramStart"/>
      <w:r w:rsidRPr="00357B9C">
        <w:rPr>
          <w:rFonts w:ascii="Arial" w:hAnsi="Arial" w:cs="Arial"/>
          <w:iCs/>
          <w:szCs w:val="24"/>
        </w:rPr>
        <w:t>o</w:t>
      </w:r>
      <w:proofErr w:type="gramEnd"/>
      <w:r w:rsidRPr="00357B9C">
        <w:rPr>
          <w:rFonts w:ascii="Arial" w:hAnsi="Arial" w:cs="Arial"/>
          <w:iCs/>
          <w:szCs w:val="24"/>
        </w:rPr>
        <w:t xml:space="preserve">., 02-677 Warszawa ul. Wynalazek 1 nie złożył zawiadomienia o rozpoczęciu robót budowlanych przy inwestycji pn.: „Budowa stacji bazowej telefonii komórkowej P4 Sp. z o. </w:t>
      </w:r>
      <w:proofErr w:type="gramStart"/>
      <w:r w:rsidRPr="00357B9C">
        <w:rPr>
          <w:rFonts w:ascii="Arial" w:hAnsi="Arial" w:cs="Arial"/>
          <w:iCs/>
          <w:szCs w:val="24"/>
        </w:rPr>
        <w:t>o</w:t>
      </w:r>
      <w:proofErr w:type="gramEnd"/>
      <w:r w:rsidRPr="00357B9C">
        <w:rPr>
          <w:rFonts w:ascii="Arial" w:hAnsi="Arial" w:cs="Arial"/>
          <w:iCs/>
          <w:szCs w:val="24"/>
        </w:rPr>
        <w:t xml:space="preserve">.  </w:t>
      </w:r>
      <w:bookmarkStart w:id="1" w:name="_GoBack"/>
      <w:bookmarkEnd w:id="1"/>
      <w:proofErr w:type="gramStart"/>
      <w:r w:rsidRPr="00357B9C">
        <w:rPr>
          <w:rFonts w:ascii="Arial" w:hAnsi="Arial" w:cs="Arial"/>
          <w:iCs/>
          <w:szCs w:val="24"/>
        </w:rPr>
        <w:t>nr</w:t>
      </w:r>
      <w:proofErr w:type="gramEnd"/>
      <w:r w:rsidRPr="00357B9C">
        <w:rPr>
          <w:rFonts w:ascii="Arial" w:hAnsi="Arial" w:cs="Arial"/>
          <w:iCs/>
          <w:szCs w:val="24"/>
        </w:rPr>
        <w:t xml:space="preserve"> TRB3315B wraz z wewnętrzną linią zasilającą na </w:t>
      </w:r>
      <w:r w:rsidRPr="00357B9C">
        <w:rPr>
          <w:rFonts w:ascii="Arial" w:hAnsi="Arial" w:cs="Arial"/>
          <w:iCs/>
          <w:szCs w:val="24"/>
        </w:rPr>
        <w:lastRenderedPageBreak/>
        <w:t xml:space="preserve">działce nr </w:t>
      </w:r>
      <w:proofErr w:type="spellStart"/>
      <w:r w:rsidRPr="00357B9C">
        <w:rPr>
          <w:rFonts w:ascii="Arial" w:hAnsi="Arial" w:cs="Arial"/>
          <w:iCs/>
          <w:szCs w:val="24"/>
        </w:rPr>
        <w:t>ewid</w:t>
      </w:r>
      <w:proofErr w:type="spellEnd"/>
      <w:r w:rsidRPr="00357B9C">
        <w:rPr>
          <w:rFonts w:ascii="Arial" w:hAnsi="Arial" w:cs="Arial"/>
          <w:iCs/>
          <w:szCs w:val="24"/>
        </w:rPr>
        <w:t xml:space="preserve">. 409/1 </w:t>
      </w:r>
      <w:proofErr w:type="gramStart"/>
      <w:r w:rsidRPr="00357B9C">
        <w:rPr>
          <w:rFonts w:ascii="Arial" w:hAnsi="Arial" w:cs="Arial"/>
          <w:iCs/>
          <w:szCs w:val="24"/>
        </w:rPr>
        <w:t>położonej</w:t>
      </w:r>
      <w:proofErr w:type="gramEnd"/>
      <w:r w:rsidRPr="00357B9C">
        <w:rPr>
          <w:rFonts w:ascii="Arial" w:hAnsi="Arial" w:cs="Arial"/>
          <w:iCs/>
          <w:szCs w:val="24"/>
        </w:rPr>
        <w:t xml:space="preserve"> w Tarnobrzegu przy ul. Przemysłowej obręb Zakrzów”, ponadto w tut. Urzędzie nie został zarejestrowany dziennik budowy dla inwestycji.</w:t>
      </w:r>
    </w:p>
    <w:p w14:paraId="100DF051" w14:textId="2C071EEC" w:rsidR="003A716C" w:rsidRPr="00357B9C" w:rsidRDefault="003A716C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Wykonanie robót budowlanych przy budowie przyłącza energetycznego dla potrzeb przedmiotowej stacji nie było przedmiotem zgłoszenia budowlanego dokonanego w tut. Urzędzie, natomiast inwestor (PGE) uzyskał decyzję o umieszczeniu przyłącza energetycznego w pasie drogowym. </w:t>
      </w:r>
    </w:p>
    <w:p w14:paraId="71E1D44D" w14:textId="77777777" w:rsidR="00C873F5" w:rsidRPr="00357B9C" w:rsidRDefault="00C873F5" w:rsidP="00357B9C">
      <w:pPr>
        <w:pStyle w:val="Tekstpodstawowywcity"/>
        <w:spacing w:line="360" w:lineRule="auto"/>
        <w:ind w:left="360" w:firstLine="348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Ponadto informuję, że:</w:t>
      </w:r>
    </w:p>
    <w:p w14:paraId="13B75216" w14:textId="611423A3" w:rsidR="00C873F5" w:rsidRPr="00357B9C" w:rsidRDefault="00C873F5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10 stycznia 2023 r. wpłynął do Urzędu Miasta wniosek o zawarcie umowy dzierżawy na część działki oznaczonej nr ewidencyjnym 406/55 o pow. 144 m</w:t>
      </w:r>
      <w:r w:rsidRPr="00357B9C">
        <w:rPr>
          <w:rFonts w:ascii="Arial" w:hAnsi="Arial" w:cs="Arial"/>
          <w:iCs/>
          <w:szCs w:val="24"/>
          <w:vertAlign w:val="superscript"/>
        </w:rPr>
        <w:t xml:space="preserve">2 </w:t>
      </w:r>
      <w:r w:rsidRPr="00357B9C">
        <w:rPr>
          <w:rFonts w:ascii="Arial" w:hAnsi="Arial" w:cs="Arial"/>
          <w:iCs/>
          <w:szCs w:val="24"/>
        </w:rPr>
        <w:t xml:space="preserve">położonej w Tarnobrzegu obręb Zakrzów, na okres 10 lat, w celu budowy stacji bazowej telefonii komórkowej. </w:t>
      </w:r>
    </w:p>
    <w:p w14:paraId="79E4C128" w14:textId="37EC012B" w:rsidR="00C873F5" w:rsidRPr="00357B9C" w:rsidRDefault="00C873F5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12 stycznia 2023 r. zostało przesłane pismo do Przewodniczące</w:t>
      </w:r>
      <w:r w:rsidR="00357B9C" w:rsidRPr="00357B9C">
        <w:rPr>
          <w:rFonts w:ascii="Arial" w:hAnsi="Arial" w:cs="Arial"/>
          <w:iCs/>
          <w:szCs w:val="24"/>
        </w:rPr>
        <w:t xml:space="preserve">go osiedla Zakrzów z prośbą </w:t>
      </w:r>
      <w:r w:rsidRPr="00357B9C">
        <w:rPr>
          <w:rFonts w:ascii="Arial" w:hAnsi="Arial" w:cs="Arial"/>
          <w:iCs/>
          <w:szCs w:val="24"/>
        </w:rPr>
        <w:t xml:space="preserve">o wyrażenie opinii w powyższej sprawie. </w:t>
      </w:r>
    </w:p>
    <w:p w14:paraId="6E0D3610" w14:textId="7CA7F1EA" w:rsidR="00C873F5" w:rsidRPr="00357B9C" w:rsidRDefault="00C873F5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14 lutego 2023 r. do Urzędu Miasta wpłynęła pozytywna opinia z posiedzenia zarządu osiedla Zakrzów. Przygotowano uchwałę, która trafiła na </w:t>
      </w:r>
      <w:r w:rsidR="00357B9C" w:rsidRPr="00357B9C">
        <w:rPr>
          <w:rFonts w:ascii="Arial" w:hAnsi="Arial" w:cs="Arial"/>
          <w:iCs/>
          <w:szCs w:val="24"/>
        </w:rPr>
        <w:t xml:space="preserve">obrady Rady Miasta Tarnobrzega </w:t>
      </w:r>
      <w:r w:rsidRPr="00357B9C">
        <w:rPr>
          <w:rFonts w:ascii="Arial" w:hAnsi="Arial" w:cs="Arial"/>
          <w:iCs/>
          <w:szCs w:val="24"/>
        </w:rPr>
        <w:t xml:space="preserve">w dniu 29 marca 2023 r. </w:t>
      </w:r>
    </w:p>
    <w:p w14:paraId="56DB6A51" w14:textId="77777777" w:rsidR="00C873F5" w:rsidRPr="00357B9C" w:rsidRDefault="00C873F5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12 kwietnia 2023 r. Uchwała Nr LXXII/765/2023 Rady Miasta Tarnobrzega z dnia 29.03.2023 </w:t>
      </w:r>
      <w:proofErr w:type="gramStart"/>
      <w:r w:rsidRPr="00357B9C">
        <w:rPr>
          <w:rFonts w:ascii="Arial" w:hAnsi="Arial" w:cs="Arial"/>
          <w:iCs/>
          <w:szCs w:val="24"/>
        </w:rPr>
        <w:t>r</w:t>
      </w:r>
      <w:proofErr w:type="gramEnd"/>
      <w:r w:rsidRPr="00357B9C">
        <w:rPr>
          <w:rFonts w:ascii="Arial" w:hAnsi="Arial" w:cs="Arial"/>
          <w:iCs/>
          <w:szCs w:val="24"/>
        </w:rPr>
        <w:t xml:space="preserve">. została opublikowana w Bazie Aktów Własnych i tego dnia zlecona została wycena ww. nieruchomości. </w:t>
      </w:r>
    </w:p>
    <w:p w14:paraId="0885A7A0" w14:textId="4F09007A" w:rsidR="00C873F5" w:rsidRPr="00357B9C" w:rsidRDefault="00C873F5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2 maja 2023 r. do Urzędu Miasta wpłynął operat szacunkowy. </w:t>
      </w:r>
    </w:p>
    <w:p w14:paraId="28ECD087" w14:textId="77777777" w:rsidR="00C873F5" w:rsidRPr="00357B9C" w:rsidRDefault="00C873F5" w:rsidP="00357B9C">
      <w:pPr>
        <w:pStyle w:val="Tekstpodstawowywcity"/>
        <w:spacing w:line="360" w:lineRule="auto"/>
        <w:ind w:left="360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Na podstawie art. 35 ustawy z dnia 21 sierpnia 1997 r. o gospodarce nieruchomościami został sporządzony i podany do publicznej wiadomości od dnia 17 maja 2023 r. do dnia 7 czerwca 2023 r. wykaz nieruchomości przeznaczonej do oddania w dzierżawę.</w:t>
      </w:r>
    </w:p>
    <w:p w14:paraId="5DB950A0" w14:textId="51F89D89" w:rsidR="00C873F5" w:rsidRPr="00357B9C" w:rsidRDefault="00C873F5" w:rsidP="00357B9C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14 czerwca 2023 r. opublikowane zostało na stronie internetowej Urzędu Miasta ogłoszenie o przetargu i ustalona data przetargu na dzień 26 czerwca 2023 r. </w:t>
      </w:r>
    </w:p>
    <w:p w14:paraId="38DF6F28" w14:textId="5902849C" w:rsidR="00B87018" w:rsidRPr="00357B9C" w:rsidRDefault="00C873F5" w:rsidP="00357B9C">
      <w:pPr>
        <w:pStyle w:val="Tekstpodstawowywcity"/>
        <w:spacing w:line="360" w:lineRule="auto"/>
        <w:ind w:left="360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>Od stycznia do czerwca 2023 r. sieć komórkowa P4 Sp. o.</w:t>
      </w:r>
      <w:proofErr w:type="gramStart"/>
      <w:r w:rsidRPr="00357B9C">
        <w:rPr>
          <w:rFonts w:ascii="Arial" w:hAnsi="Arial" w:cs="Arial"/>
          <w:iCs/>
          <w:szCs w:val="24"/>
        </w:rPr>
        <w:t>o</w:t>
      </w:r>
      <w:proofErr w:type="gramEnd"/>
      <w:r w:rsidRPr="00357B9C">
        <w:rPr>
          <w:rFonts w:ascii="Arial" w:hAnsi="Arial" w:cs="Arial"/>
          <w:iCs/>
          <w:szCs w:val="24"/>
        </w:rPr>
        <w:t xml:space="preserve">. </w:t>
      </w:r>
      <w:proofErr w:type="gramStart"/>
      <w:r w:rsidRPr="00357B9C">
        <w:rPr>
          <w:rFonts w:ascii="Arial" w:hAnsi="Arial" w:cs="Arial"/>
          <w:iCs/>
          <w:szCs w:val="24"/>
        </w:rPr>
        <w:t>jest</w:t>
      </w:r>
      <w:proofErr w:type="gramEnd"/>
      <w:r w:rsidRPr="00357B9C">
        <w:rPr>
          <w:rFonts w:ascii="Arial" w:hAnsi="Arial" w:cs="Arial"/>
          <w:iCs/>
          <w:szCs w:val="24"/>
        </w:rPr>
        <w:t xml:space="preserve"> informowan</w:t>
      </w:r>
      <w:r w:rsidR="00357B9C" w:rsidRPr="00357B9C">
        <w:rPr>
          <w:rFonts w:ascii="Arial" w:hAnsi="Arial" w:cs="Arial"/>
          <w:iCs/>
          <w:szCs w:val="24"/>
        </w:rPr>
        <w:t xml:space="preserve">a drogą </w:t>
      </w:r>
      <w:r w:rsidRPr="00357B9C">
        <w:rPr>
          <w:rFonts w:ascii="Arial" w:hAnsi="Arial" w:cs="Arial"/>
          <w:iCs/>
          <w:szCs w:val="24"/>
        </w:rPr>
        <w:t>e-mailową o działaniach podjętych ze strony Urzędu Miasta Tarnobrzega</w:t>
      </w:r>
      <w:r w:rsidR="00B87018" w:rsidRPr="00357B9C">
        <w:rPr>
          <w:rFonts w:ascii="Arial" w:hAnsi="Arial" w:cs="Arial"/>
          <w:iCs/>
          <w:szCs w:val="24"/>
        </w:rPr>
        <w:t>. W załączeniu korespondencja z Inwestorem.</w:t>
      </w:r>
    </w:p>
    <w:p w14:paraId="61A78AA1" w14:textId="130C89D6" w:rsidR="00B87018" w:rsidRPr="00357B9C" w:rsidRDefault="00B87018" w:rsidP="00357B9C">
      <w:pPr>
        <w:pStyle w:val="Tekstpodstawowywcity"/>
        <w:spacing w:line="360" w:lineRule="auto"/>
        <w:ind w:left="360" w:firstLine="348"/>
        <w:rPr>
          <w:rFonts w:ascii="Arial" w:hAnsi="Arial" w:cs="Arial"/>
          <w:iCs/>
          <w:szCs w:val="24"/>
        </w:rPr>
      </w:pPr>
      <w:r w:rsidRPr="00357B9C">
        <w:rPr>
          <w:rFonts w:ascii="Arial" w:hAnsi="Arial" w:cs="Arial"/>
          <w:iCs/>
          <w:szCs w:val="24"/>
        </w:rPr>
        <w:t xml:space="preserve">Jednocześnie nadmieniam, iż informacja przeznaczona jest wyłącznie dla wnioskodawcy i może zawierać treści o charakterze poufnym lub zastrzeżonym, w </w:t>
      </w:r>
      <w:r w:rsidR="00357B9C" w:rsidRPr="00357B9C">
        <w:rPr>
          <w:rFonts w:ascii="Arial" w:hAnsi="Arial" w:cs="Arial"/>
          <w:iCs/>
          <w:szCs w:val="24"/>
        </w:rPr>
        <w:t>związku, z czym</w:t>
      </w:r>
      <w:r w:rsidRPr="00357B9C">
        <w:rPr>
          <w:rFonts w:ascii="Arial" w:hAnsi="Arial" w:cs="Arial"/>
          <w:iCs/>
          <w:szCs w:val="24"/>
        </w:rPr>
        <w:t xml:space="preserve"> niedozwolone jest jej dalsze przekazywanie.</w:t>
      </w:r>
    </w:p>
    <w:p w14:paraId="6E76714E" w14:textId="77777777" w:rsidR="00B87018" w:rsidRPr="00357B9C" w:rsidRDefault="00B87018" w:rsidP="00357B9C">
      <w:pPr>
        <w:pStyle w:val="Tekstpodstawowywcity"/>
        <w:spacing w:line="360" w:lineRule="auto"/>
        <w:ind w:left="360"/>
        <w:rPr>
          <w:rFonts w:ascii="Arial" w:hAnsi="Arial" w:cs="Arial"/>
          <w:iCs/>
          <w:szCs w:val="24"/>
        </w:rPr>
      </w:pPr>
    </w:p>
    <w:p w14:paraId="2F650812" w14:textId="77777777" w:rsidR="008152A0" w:rsidRPr="00357B9C" w:rsidRDefault="008152A0" w:rsidP="00357B9C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3DCD90E" w14:textId="0D25F16C" w:rsidR="00B11B20" w:rsidRPr="00357B9C" w:rsidRDefault="00A67C9B" w:rsidP="00357B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57B9C">
        <w:rPr>
          <w:rFonts w:ascii="Arial" w:hAnsi="Arial" w:cs="Arial"/>
          <w:sz w:val="24"/>
          <w:szCs w:val="24"/>
        </w:rPr>
        <w:t>Z poważanie</w:t>
      </w:r>
      <w:r w:rsidR="00D146AC" w:rsidRPr="00357B9C">
        <w:rPr>
          <w:rFonts w:ascii="Arial" w:hAnsi="Arial" w:cs="Arial"/>
          <w:sz w:val="24"/>
          <w:szCs w:val="24"/>
        </w:rPr>
        <w:t>m</w:t>
      </w:r>
    </w:p>
    <w:p w14:paraId="53D59D88" w14:textId="3CF84F98" w:rsidR="003B29B1" w:rsidRPr="00357B9C" w:rsidRDefault="00357B9C" w:rsidP="00357B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57B9C">
        <w:rPr>
          <w:rFonts w:ascii="Arial" w:hAnsi="Arial" w:cs="Arial"/>
          <w:sz w:val="24"/>
          <w:szCs w:val="24"/>
        </w:rPr>
        <w:t>Prezydent Miasta</w:t>
      </w:r>
    </w:p>
    <w:p w14:paraId="4F9C5F14" w14:textId="7E679D16" w:rsidR="00357B9C" w:rsidRPr="00357B9C" w:rsidRDefault="00357B9C" w:rsidP="00357B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57B9C">
        <w:rPr>
          <w:rFonts w:ascii="Arial" w:hAnsi="Arial" w:cs="Arial"/>
          <w:sz w:val="24"/>
          <w:szCs w:val="24"/>
        </w:rPr>
        <w:t>Dariusz Bożek</w:t>
      </w:r>
    </w:p>
    <w:p w14:paraId="0FD99312" w14:textId="57D938F2" w:rsidR="003B29B1" w:rsidRPr="00357B9C" w:rsidRDefault="003B29B1" w:rsidP="00357B9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357B9C" w:rsidRDefault="00010981" w:rsidP="00357B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C615BE" w14:textId="77777777" w:rsidR="000F580F" w:rsidRPr="00357B9C" w:rsidRDefault="000F580F" w:rsidP="00357B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3C2446" w14:textId="77777777" w:rsidR="000F580F" w:rsidRPr="00357B9C" w:rsidRDefault="000F580F" w:rsidP="00357B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8864B4D" w:rsidR="00A67C9B" w:rsidRPr="00357B9C" w:rsidRDefault="00A67C9B" w:rsidP="00357B9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357B9C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7414" w14:textId="77777777" w:rsidR="00C54EA2" w:rsidRDefault="00C54EA2" w:rsidP="005C5100">
      <w:pPr>
        <w:spacing w:after="0" w:line="240" w:lineRule="auto"/>
      </w:pPr>
      <w:r>
        <w:separator/>
      </w:r>
    </w:p>
  </w:endnote>
  <w:endnote w:type="continuationSeparator" w:id="0">
    <w:p w14:paraId="169505C4" w14:textId="77777777" w:rsidR="00C54EA2" w:rsidRDefault="00C54EA2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AF05" w14:textId="77777777" w:rsidR="00C54EA2" w:rsidRDefault="00C54EA2" w:rsidP="005C5100">
      <w:pPr>
        <w:spacing w:after="0" w:line="240" w:lineRule="auto"/>
      </w:pPr>
      <w:r>
        <w:separator/>
      </w:r>
    </w:p>
  </w:footnote>
  <w:footnote w:type="continuationSeparator" w:id="0">
    <w:p w14:paraId="1DABAC05" w14:textId="77777777" w:rsidR="00C54EA2" w:rsidRDefault="00C54EA2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665"/>
    <w:multiLevelType w:val="hybridMultilevel"/>
    <w:tmpl w:val="A7EE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0F580F"/>
    <w:rsid w:val="00111CF8"/>
    <w:rsid w:val="001271A9"/>
    <w:rsid w:val="00127A68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49DD"/>
    <w:rsid w:val="00327DC1"/>
    <w:rsid w:val="003370A6"/>
    <w:rsid w:val="00337560"/>
    <w:rsid w:val="00337916"/>
    <w:rsid w:val="00346AE0"/>
    <w:rsid w:val="003473A0"/>
    <w:rsid w:val="00355D49"/>
    <w:rsid w:val="00357B9C"/>
    <w:rsid w:val="00362FC2"/>
    <w:rsid w:val="003853E0"/>
    <w:rsid w:val="003A716C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0028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6D04"/>
    <w:rsid w:val="008F7E86"/>
    <w:rsid w:val="009041FE"/>
    <w:rsid w:val="009053B5"/>
    <w:rsid w:val="0091693E"/>
    <w:rsid w:val="0092609C"/>
    <w:rsid w:val="0092671A"/>
    <w:rsid w:val="0093616B"/>
    <w:rsid w:val="00936D50"/>
    <w:rsid w:val="009405E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820"/>
    <w:rsid w:val="00A01DA8"/>
    <w:rsid w:val="00A12BE4"/>
    <w:rsid w:val="00A15B31"/>
    <w:rsid w:val="00A22C65"/>
    <w:rsid w:val="00A23E42"/>
    <w:rsid w:val="00A30FCC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AC9"/>
    <w:rsid w:val="00AD67F4"/>
    <w:rsid w:val="00AF2306"/>
    <w:rsid w:val="00AF563E"/>
    <w:rsid w:val="00AF798D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87018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46CF2"/>
    <w:rsid w:val="00C54EA2"/>
    <w:rsid w:val="00C56837"/>
    <w:rsid w:val="00C644C4"/>
    <w:rsid w:val="00C656A0"/>
    <w:rsid w:val="00C65E28"/>
    <w:rsid w:val="00C77323"/>
    <w:rsid w:val="00C77C1C"/>
    <w:rsid w:val="00C81671"/>
    <w:rsid w:val="00C85C98"/>
    <w:rsid w:val="00C873F5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D17"/>
    <w:rsid w:val="00E33F22"/>
    <w:rsid w:val="00E358C2"/>
    <w:rsid w:val="00E40420"/>
    <w:rsid w:val="00E40E36"/>
    <w:rsid w:val="00E42015"/>
    <w:rsid w:val="00E4300A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246B"/>
    <w:rsid w:val="00F5669F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4F18-5EEB-4787-8E49-01653C4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7-20T07:06:00Z</cp:lastPrinted>
  <dcterms:created xsi:type="dcterms:W3CDTF">2023-07-25T09:02:00Z</dcterms:created>
  <dcterms:modified xsi:type="dcterms:W3CDTF">2023-07-25T09:02:00Z</dcterms:modified>
</cp:coreProperties>
</file>